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E0" w:rsidRDefault="00B15C4B" w:rsidP="00A53EDC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15C4B" w:rsidRDefault="00B15C4B" w:rsidP="00A53EDC"/>
    <w:p w:rsidR="00B15C4B" w:rsidRDefault="00B15C4B" w:rsidP="00A53EDC"/>
    <w:p w:rsidR="00B15C4B" w:rsidRDefault="00B15C4B" w:rsidP="00A53EDC"/>
    <w:p w:rsidR="00B15C4B" w:rsidRDefault="00B15C4B" w:rsidP="00A53EDC"/>
    <w:p w:rsidR="00B15C4B" w:rsidRDefault="00B15C4B" w:rsidP="00A53EDC"/>
    <w:p w:rsidR="00B15C4B" w:rsidRDefault="00B15C4B" w:rsidP="00A53EDC"/>
    <w:p w:rsidR="002D590E" w:rsidRDefault="002D590E" w:rsidP="00A53EDC"/>
    <w:p w:rsidR="00B15C4B" w:rsidRDefault="00237481" w:rsidP="00A53EDC">
      <w:pPr>
        <w:rPr>
          <w:b/>
          <w:bCs/>
          <w:sz w:val="32"/>
          <w:szCs w:val="32"/>
        </w:rPr>
      </w:pPr>
      <w:r w:rsidRPr="00237481">
        <w:rPr>
          <w:b/>
          <w:bCs/>
          <w:sz w:val="32"/>
          <w:szCs w:val="32"/>
        </w:rPr>
        <w:t>Man Command</w:t>
      </w:r>
    </w:p>
    <w:p w:rsidR="00237481" w:rsidRDefault="004A69BD" w:rsidP="00A53EDC">
      <w:pPr>
        <w:rPr>
          <w:sz w:val="32"/>
          <w:szCs w:val="32"/>
        </w:rPr>
      </w:pPr>
      <w:r>
        <w:rPr>
          <w:sz w:val="32"/>
          <w:szCs w:val="32"/>
        </w:rPr>
        <w:t>[</w:t>
      </w:r>
      <w:r w:rsidR="003F724C">
        <w:rPr>
          <w:sz w:val="32"/>
          <w:szCs w:val="32"/>
        </w:rPr>
        <w:t>22A91A05G2</w:t>
      </w:r>
      <w:r w:rsidR="00237481">
        <w:rPr>
          <w:sz w:val="32"/>
          <w:szCs w:val="32"/>
        </w:rPr>
        <w:t>@Linux ~</w:t>
      </w:r>
      <w:r w:rsidR="003F724C">
        <w:rPr>
          <w:sz w:val="32"/>
          <w:szCs w:val="32"/>
        </w:rPr>
        <w:t>]$ man who</w:t>
      </w:r>
    </w:p>
    <w:p w:rsidR="002D590E" w:rsidRDefault="003F724C" w:rsidP="00A53EDC">
      <w:pPr>
        <w:rPr>
          <w:sz w:val="32"/>
          <w:szCs w:val="32"/>
        </w:rPr>
      </w:pPr>
      <w:r w:rsidRPr="003F724C">
        <w:rPr>
          <w:sz w:val="32"/>
          <w:szCs w:val="32"/>
        </w:rPr>
        <w:drawing>
          <wp:inline distT="0" distB="0" distL="0" distR="0">
            <wp:extent cx="4505325" cy="3334726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52" cy="333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4718" w:rsidRDefault="00C54718" w:rsidP="00A53EDC">
      <w:pPr>
        <w:rPr>
          <w:sz w:val="32"/>
          <w:szCs w:val="32"/>
        </w:rPr>
      </w:pPr>
    </w:p>
    <w:p w:rsidR="00C54718" w:rsidRDefault="00C54718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O Command:</w:t>
      </w:r>
    </w:p>
    <w:p w:rsidR="00C54718" w:rsidRDefault="003F724C" w:rsidP="00A53EDC">
      <w:pPr>
        <w:rPr>
          <w:sz w:val="32"/>
          <w:szCs w:val="32"/>
        </w:rPr>
      </w:pPr>
      <w:r>
        <w:rPr>
          <w:sz w:val="32"/>
          <w:szCs w:val="32"/>
        </w:rPr>
        <w:t>[22A91A05G2</w:t>
      </w:r>
      <w:r w:rsidR="00C54718">
        <w:rPr>
          <w:sz w:val="32"/>
          <w:szCs w:val="32"/>
        </w:rPr>
        <w:t>@Linux ~]</w:t>
      </w:r>
      <w:proofErr w:type="gramStart"/>
      <w:r w:rsidR="00C54718">
        <w:rPr>
          <w:sz w:val="32"/>
          <w:szCs w:val="32"/>
        </w:rPr>
        <w:t>$  who</w:t>
      </w:r>
      <w:proofErr w:type="gramEnd"/>
    </w:p>
    <w:p w:rsidR="00AF2807" w:rsidRDefault="003F724C" w:rsidP="00A53EDC">
      <w:pPr>
        <w:rPr>
          <w:sz w:val="32"/>
          <w:szCs w:val="32"/>
        </w:rPr>
      </w:pPr>
      <w:r w:rsidRPr="003F724C">
        <w:rPr>
          <w:sz w:val="32"/>
          <w:szCs w:val="32"/>
        </w:rPr>
        <w:lastRenderedPageBreak/>
        <w:drawing>
          <wp:inline distT="0" distB="0" distL="0" distR="0">
            <wp:extent cx="5943600" cy="789709"/>
            <wp:effectExtent l="19050" t="0" r="0" b="0"/>
            <wp:docPr id="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11" w:rsidRDefault="00181011" w:rsidP="00A53EDC">
      <w:pPr>
        <w:rPr>
          <w:sz w:val="32"/>
          <w:szCs w:val="32"/>
        </w:rPr>
      </w:pPr>
    </w:p>
    <w:p w:rsidR="00AF2807" w:rsidRDefault="00AF2807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t Command: </w:t>
      </w:r>
    </w:p>
    <w:p w:rsidR="00D063C9" w:rsidRDefault="003F724C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22A91A05G2</w:t>
      </w:r>
      <w:r w:rsidR="00D063C9">
        <w:rPr>
          <w:sz w:val="32"/>
          <w:szCs w:val="32"/>
        </w:rPr>
        <w:t>@Linux ~]</w:t>
      </w:r>
      <w:proofErr w:type="gramStart"/>
      <w:r w:rsidR="00D063C9">
        <w:rPr>
          <w:sz w:val="32"/>
          <w:szCs w:val="32"/>
        </w:rPr>
        <w:t>$  cat</w:t>
      </w:r>
      <w:proofErr w:type="gramEnd"/>
      <w:r w:rsidR="00D063C9">
        <w:rPr>
          <w:sz w:val="32"/>
          <w:szCs w:val="32"/>
        </w:rPr>
        <w:t xml:space="preserve"> &gt;</w:t>
      </w:r>
      <w:r>
        <w:rPr>
          <w:sz w:val="32"/>
          <w:szCs w:val="32"/>
        </w:rPr>
        <w:t>&gt;</w:t>
      </w:r>
      <w:proofErr w:type="spellStart"/>
      <w:r>
        <w:rPr>
          <w:sz w:val="32"/>
          <w:szCs w:val="32"/>
        </w:rPr>
        <w:t>pokemon</w:t>
      </w:r>
      <w:proofErr w:type="spellEnd"/>
    </w:p>
    <w:p w:rsidR="00181011" w:rsidRDefault="003F724C" w:rsidP="00A53EDC">
      <w:pPr>
        <w:rPr>
          <w:sz w:val="32"/>
          <w:szCs w:val="32"/>
        </w:rPr>
      </w:pPr>
      <w:r w:rsidRPr="003F724C">
        <w:rPr>
          <w:sz w:val="32"/>
          <w:szCs w:val="32"/>
        </w:rPr>
        <w:drawing>
          <wp:inline distT="0" distB="0" distL="0" distR="0">
            <wp:extent cx="3781425" cy="1349555"/>
            <wp:effectExtent l="19050" t="0" r="9525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sz w:val="32"/>
          <w:szCs w:val="32"/>
        </w:rPr>
      </w:pPr>
    </w:p>
    <w:p w:rsidR="008E7432" w:rsidRDefault="008E7432" w:rsidP="00A53ED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kdir</w:t>
      </w:r>
      <w:proofErr w:type="spellEnd"/>
      <w:r>
        <w:rPr>
          <w:b/>
          <w:bCs/>
          <w:sz w:val="32"/>
          <w:szCs w:val="32"/>
        </w:rPr>
        <w:t xml:space="preserve"> Command</w:t>
      </w:r>
    </w:p>
    <w:p w:rsidR="00D063C9" w:rsidRDefault="001B6B7A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22A91A05G2</w:t>
      </w:r>
      <w:r w:rsidR="00D063C9">
        <w:rPr>
          <w:sz w:val="32"/>
          <w:szCs w:val="32"/>
        </w:rPr>
        <w:t xml:space="preserve">@Linux ~]$   </w:t>
      </w:r>
      <w:proofErr w:type="spellStart"/>
      <w:proofErr w:type="gramStart"/>
      <w:r w:rsidR="00D063C9">
        <w:rPr>
          <w:sz w:val="32"/>
          <w:szCs w:val="32"/>
        </w:rPr>
        <w:t>mkdir</w:t>
      </w:r>
      <w:proofErr w:type="spellEnd"/>
      <w:proofErr w:type="gramEnd"/>
      <w:r w:rsidR="00D063C9">
        <w:rPr>
          <w:sz w:val="32"/>
          <w:szCs w:val="32"/>
        </w:rPr>
        <w:t xml:space="preserve"> </w:t>
      </w:r>
      <w:r>
        <w:rPr>
          <w:sz w:val="32"/>
          <w:szCs w:val="32"/>
        </w:rPr>
        <w:t>exp1</w:t>
      </w:r>
    </w:p>
    <w:p w:rsidR="00AE398E" w:rsidRDefault="001B6B7A" w:rsidP="00A53EDC">
      <w:pPr>
        <w:rPr>
          <w:b/>
          <w:bCs/>
          <w:sz w:val="32"/>
          <w:szCs w:val="32"/>
        </w:rPr>
      </w:pPr>
      <w:r w:rsidRPr="001B6B7A">
        <w:rPr>
          <w:b/>
          <w:bCs/>
          <w:sz w:val="32"/>
          <w:szCs w:val="32"/>
        </w:rPr>
        <w:drawing>
          <wp:inline distT="0" distB="0" distL="0" distR="0">
            <wp:extent cx="4223808" cy="409575"/>
            <wp:effectExtent l="19050" t="0" r="5292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808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AE398E" w:rsidRDefault="00AE398E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d Command</w:t>
      </w:r>
    </w:p>
    <w:p w:rsidR="00D063C9" w:rsidRDefault="00367EA6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22A91A05G2</w:t>
      </w:r>
      <w:r w:rsidR="00D063C9">
        <w:rPr>
          <w:sz w:val="32"/>
          <w:szCs w:val="32"/>
        </w:rPr>
        <w:t xml:space="preserve">@Linux ~]$   </w:t>
      </w:r>
      <w:proofErr w:type="spellStart"/>
      <w:proofErr w:type="gramStart"/>
      <w:r w:rsidR="00D063C9">
        <w:rPr>
          <w:sz w:val="32"/>
          <w:szCs w:val="32"/>
        </w:rPr>
        <w:t>cd</w:t>
      </w:r>
      <w:proofErr w:type="spellEnd"/>
      <w:proofErr w:type="gramEnd"/>
      <w:r w:rsidR="00D063C9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ranthi</w:t>
      </w:r>
      <w:proofErr w:type="spellEnd"/>
    </w:p>
    <w:p w:rsidR="00181011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43500" cy="60007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60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727629" w:rsidRDefault="00AA634D" w:rsidP="00D063C9">
      <w:pPr>
        <w:tabs>
          <w:tab w:val="left" w:pos="4200"/>
        </w:tabs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mdir</w:t>
      </w:r>
      <w:proofErr w:type="spellEnd"/>
      <w:r>
        <w:rPr>
          <w:b/>
          <w:bCs/>
          <w:sz w:val="32"/>
          <w:szCs w:val="32"/>
        </w:rPr>
        <w:t xml:space="preserve"> Command</w:t>
      </w:r>
      <w:r w:rsidR="00D063C9">
        <w:rPr>
          <w:b/>
          <w:bCs/>
          <w:sz w:val="32"/>
          <w:szCs w:val="32"/>
        </w:rPr>
        <w:tab/>
      </w:r>
    </w:p>
    <w:p w:rsidR="00D063C9" w:rsidRDefault="00367EA6" w:rsidP="00D063C9">
      <w:pPr>
        <w:tabs>
          <w:tab w:val="left" w:pos="4200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[22A91A05G2</w:t>
      </w:r>
      <w:r w:rsidR="00D063C9">
        <w:rPr>
          <w:sz w:val="32"/>
          <w:szCs w:val="32"/>
        </w:rPr>
        <w:t xml:space="preserve">@Linux ~]$   </w:t>
      </w:r>
      <w:proofErr w:type="spellStart"/>
      <w:proofErr w:type="gramStart"/>
      <w:r w:rsidR="00D063C9">
        <w:rPr>
          <w:sz w:val="32"/>
          <w:szCs w:val="32"/>
        </w:rPr>
        <w:t>rmdir</w:t>
      </w:r>
      <w:proofErr w:type="spellEnd"/>
      <w:proofErr w:type="gramEnd"/>
      <w:r w:rsidR="00D063C9">
        <w:rPr>
          <w:sz w:val="32"/>
          <w:szCs w:val="32"/>
        </w:rPr>
        <w:t xml:space="preserve"> </w:t>
      </w:r>
      <w:r>
        <w:rPr>
          <w:sz w:val="32"/>
          <w:szCs w:val="32"/>
        </w:rPr>
        <w:t>fire</w:t>
      </w:r>
    </w:p>
    <w:p w:rsidR="00256519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22600" cy="333375"/>
            <wp:effectExtent l="19050" t="0" r="635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341" cy="333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256519" w:rsidRDefault="00256519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s Command</w:t>
      </w:r>
    </w:p>
    <w:p w:rsidR="00D063C9" w:rsidRDefault="00367EA6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22A91A05G2</w:t>
      </w:r>
      <w:r w:rsidR="00D063C9">
        <w:rPr>
          <w:sz w:val="32"/>
          <w:szCs w:val="32"/>
        </w:rPr>
        <w:t xml:space="preserve">@Linux ~]$   </w:t>
      </w:r>
      <w:proofErr w:type="spellStart"/>
      <w:proofErr w:type="gramStart"/>
      <w:r w:rsidR="00D063C9">
        <w:rPr>
          <w:sz w:val="32"/>
          <w:szCs w:val="32"/>
        </w:rPr>
        <w:t>ls</w:t>
      </w:r>
      <w:proofErr w:type="spellEnd"/>
      <w:proofErr w:type="gramEnd"/>
    </w:p>
    <w:p w:rsidR="00F76398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153660" cy="381000"/>
            <wp:effectExtent l="19050" t="0" r="889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F76398" w:rsidRDefault="003F5642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p</w:t>
      </w:r>
      <w:r w:rsidR="00F76398">
        <w:rPr>
          <w:b/>
          <w:bCs/>
          <w:sz w:val="32"/>
          <w:szCs w:val="32"/>
        </w:rPr>
        <w:t xml:space="preserve">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22A91A05</w:t>
      </w:r>
      <w:r w:rsidR="00367EA6">
        <w:rPr>
          <w:sz w:val="32"/>
          <w:szCs w:val="32"/>
        </w:rPr>
        <w:t>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cp</w:t>
      </w:r>
      <w:proofErr w:type="gramEnd"/>
      <w:r>
        <w:rPr>
          <w:sz w:val="32"/>
          <w:szCs w:val="32"/>
        </w:rPr>
        <w:t xml:space="preserve"> </w:t>
      </w:r>
      <w:r w:rsidR="00367EA6">
        <w:rPr>
          <w:sz w:val="32"/>
          <w:szCs w:val="32"/>
        </w:rPr>
        <w:t>5bex aditya.txt</w:t>
      </w:r>
    </w:p>
    <w:p w:rsidR="00876C44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801110" cy="847725"/>
            <wp:effectExtent l="19050" t="0" r="889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876C44" w:rsidRDefault="00876C44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m Command</w:t>
      </w:r>
    </w:p>
    <w:p w:rsidR="00367EA6" w:rsidRPr="00367EA6" w:rsidRDefault="00367EA6" w:rsidP="00A53EDC">
      <w:pPr>
        <w:rPr>
          <w:sz w:val="32"/>
          <w:szCs w:val="32"/>
        </w:rPr>
      </w:pPr>
      <w:r>
        <w:rPr>
          <w:sz w:val="32"/>
          <w:szCs w:val="32"/>
        </w:rPr>
        <w:t>[22A91A05G2</w:t>
      </w:r>
      <w:r w:rsidR="00D063C9">
        <w:rPr>
          <w:sz w:val="32"/>
          <w:szCs w:val="32"/>
        </w:rPr>
        <w:t>@Linux ~]</w:t>
      </w:r>
      <w:proofErr w:type="gramStart"/>
      <w:r w:rsidR="00D063C9">
        <w:rPr>
          <w:sz w:val="32"/>
          <w:szCs w:val="32"/>
        </w:rPr>
        <w:t xml:space="preserve">$  </w:t>
      </w:r>
      <w:proofErr w:type="spellStart"/>
      <w:r w:rsidR="00D063C9">
        <w:rPr>
          <w:sz w:val="32"/>
          <w:szCs w:val="32"/>
        </w:rPr>
        <w:t>rm</w:t>
      </w:r>
      <w:proofErr w:type="spellEnd"/>
      <w:proofErr w:type="gramEnd"/>
      <w:r w:rsidR="00D063C9">
        <w:rPr>
          <w:sz w:val="32"/>
          <w:szCs w:val="32"/>
        </w:rPr>
        <w:t xml:space="preserve"> </w:t>
      </w:r>
      <w:r>
        <w:rPr>
          <w:sz w:val="32"/>
          <w:szCs w:val="32"/>
        </w:rPr>
        <w:t>aditya.txt</w:t>
      </w:r>
    </w:p>
    <w:p w:rsidR="007C35CC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648710" cy="466725"/>
            <wp:effectExtent l="19050" t="0" r="8890" b="0"/>
            <wp:docPr id="12855521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7C35CC" w:rsidRDefault="007C35CC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v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 xml:space="preserve">22A91A05G2@Linux ~]$   </w:t>
      </w:r>
      <w:proofErr w:type="spellStart"/>
      <w:proofErr w:type="gramStart"/>
      <w:r w:rsidR="00367EA6">
        <w:rPr>
          <w:sz w:val="32"/>
          <w:szCs w:val="32"/>
        </w:rPr>
        <w:t>mv</w:t>
      </w:r>
      <w:proofErr w:type="spellEnd"/>
      <w:proofErr w:type="gramEnd"/>
      <w:r w:rsidR="00367EA6">
        <w:rPr>
          <w:sz w:val="32"/>
          <w:szCs w:val="32"/>
        </w:rPr>
        <w:t xml:space="preserve"> 5bex swap</w:t>
      </w:r>
    </w:p>
    <w:p w:rsidR="008B3A13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906986" cy="1028700"/>
            <wp:effectExtent l="19050" t="0" r="7914" b="0"/>
            <wp:docPr id="12855521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65" cy="102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8B3A13" w:rsidRDefault="008B3A13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cho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@Linux ~]$   echo “</w:t>
      </w:r>
      <w:proofErr w:type="spellStart"/>
      <w:r w:rsidR="00367EA6">
        <w:rPr>
          <w:sz w:val="32"/>
          <w:szCs w:val="32"/>
        </w:rPr>
        <w:t>iam</w:t>
      </w:r>
      <w:proofErr w:type="spellEnd"/>
      <w:r w:rsidR="00367EA6">
        <w:rPr>
          <w:sz w:val="32"/>
          <w:szCs w:val="32"/>
        </w:rPr>
        <w:t xml:space="preserve"> </w:t>
      </w:r>
      <w:proofErr w:type="spellStart"/>
      <w:r w:rsidR="00367EA6">
        <w:rPr>
          <w:sz w:val="32"/>
          <w:szCs w:val="32"/>
        </w:rPr>
        <w:t>kranthi</w:t>
      </w:r>
      <w:proofErr w:type="spellEnd"/>
      <w:r>
        <w:rPr>
          <w:sz w:val="32"/>
          <w:szCs w:val="32"/>
        </w:rPr>
        <w:t>”</w:t>
      </w:r>
    </w:p>
    <w:p w:rsidR="008B3A13" w:rsidRDefault="00367EA6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648710" cy="352425"/>
            <wp:effectExtent l="19050" t="0" r="8890" b="0"/>
            <wp:docPr id="1285552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E969D9" w:rsidRDefault="00E969D9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re</w:t>
      </w:r>
      <w:r w:rsidR="004F1C53">
        <w:rPr>
          <w:b/>
          <w:bCs/>
          <w:sz w:val="32"/>
          <w:szCs w:val="32"/>
        </w:rPr>
        <w:t xml:space="preserve">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more</w:t>
      </w:r>
      <w:proofErr w:type="gramEnd"/>
    </w:p>
    <w:p w:rsidR="002D75BC" w:rsidRDefault="004F1C53" w:rsidP="00A53EDC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3600" cy="382905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C53" w:rsidRDefault="004F1C53" w:rsidP="00A53EDC">
      <w:pPr>
        <w:rPr>
          <w:b/>
          <w:bCs/>
          <w:sz w:val="32"/>
          <w:szCs w:val="32"/>
        </w:rPr>
      </w:pPr>
    </w:p>
    <w:p w:rsidR="002409F9" w:rsidRDefault="002D75BC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e Command</w:t>
      </w:r>
    </w:p>
    <w:p w:rsidR="00D063C9" w:rsidRPr="002409F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date</w:t>
      </w:r>
      <w:proofErr w:type="gramEnd"/>
    </w:p>
    <w:p w:rsidR="00181011" w:rsidRDefault="002409F9" w:rsidP="00A53EDC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190365" cy="704850"/>
            <wp:effectExtent l="0" t="0" r="635" b="0"/>
            <wp:docPr id="22" name="Picture 21" descr="Screenshot 2023-08-18 07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24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571" cy="70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2409F9" w:rsidRDefault="002409F9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cal</w:t>
      </w:r>
      <w:proofErr w:type="gramEnd"/>
      <w:r>
        <w:rPr>
          <w:sz w:val="32"/>
          <w:szCs w:val="32"/>
        </w:rPr>
        <w:t xml:space="preserve"> 8</w:t>
      </w:r>
    </w:p>
    <w:p w:rsidR="002409F9" w:rsidRDefault="00253FDC" w:rsidP="00A53EDC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2971800" cy="1438275"/>
            <wp:effectExtent l="0" t="0" r="0" b="9525"/>
            <wp:docPr id="28" name="Picture 27" descr="Screenshot 2023-08-18 072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94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20" cy="14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DC" w:rsidRDefault="00253FDC" w:rsidP="00A53EDC">
      <w:pPr>
        <w:rPr>
          <w:b/>
          <w:bCs/>
          <w:sz w:val="32"/>
          <w:szCs w:val="32"/>
        </w:rPr>
      </w:pPr>
    </w:p>
    <w:p w:rsidR="00253FDC" w:rsidRDefault="00253FDC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me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time</w:t>
      </w:r>
      <w:proofErr w:type="gramEnd"/>
    </w:p>
    <w:p w:rsidR="00146695" w:rsidRDefault="00146695" w:rsidP="00A53EDC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362325" cy="1285875"/>
            <wp:effectExtent l="19050" t="0" r="9525" b="0"/>
            <wp:docPr id="23" name="Picture 22" descr="Screenshot 2023-08-18 07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5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796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C53" w:rsidRDefault="004F1C53" w:rsidP="00A53EDC">
      <w:pPr>
        <w:rPr>
          <w:b/>
          <w:bCs/>
          <w:sz w:val="32"/>
          <w:szCs w:val="32"/>
        </w:rPr>
      </w:pPr>
    </w:p>
    <w:p w:rsidR="00146695" w:rsidRDefault="00146695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ill Command</w:t>
      </w:r>
    </w:p>
    <w:p w:rsidR="00D063C9" w:rsidRDefault="00D063C9" w:rsidP="00A53EDC">
      <w:pPr>
        <w:rPr>
          <w:sz w:val="32"/>
          <w:szCs w:val="32"/>
        </w:rPr>
      </w:pPr>
      <w:r>
        <w:rPr>
          <w:sz w:val="32"/>
          <w:szCs w:val="32"/>
        </w:rPr>
        <w:t xml:space="preserve">          The kill processes simply pass the process id to the kill command.</w:t>
      </w:r>
    </w:p>
    <w:p w:rsidR="00D063C9" w:rsidRPr="00D063C9" w:rsidRDefault="00D063C9" w:rsidP="00A53EDC">
      <w:pPr>
        <w:rPr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>@Linux ~]$   kill 4529</w:t>
      </w:r>
    </w:p>
    <w:p w:rsidR="00146695" w:rsidRDefault="00146695" w:rsidP="00A53EDC">
      <w:pPr>
        <w:rPr>
          <w:b/>
          <w:bCs/>
          <w:sz w:val="32"/>
          <w:szCs w:val="32"/>
        </w:rPr>
      </w:pPr>
    </w:p>
    <w:p w:rsidR="004F1C53" w:rsidRDefault="004F1C53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146695" w:rsidRDefault="00146695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istory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gramStart"/>
      <w:r>
        <w:rPr>
          <w:sz w:val="32"/>
          <w:szCs w:val="32"/>
        </w:rPr>
        <w:t>history</w:t>
      </w:r>
      <w:proofErr w:type="gramEnd"/>
    </w:p>
    <w:p w:rsidR="00146695" w:rsidRDefault="00EA18BA" w:rsidP="00A53EDC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172075" cy="3162300"/>
            <wp:effectExtent l="0" t="0" r="9525" b="0"/>
            <wp:docPr id="24" name="Picture 23" descr="Screenshot 2023-08-18 072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60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BA" w:rsidRDefault="00EA18BA" w:rsidP="00A53EDC">
      <w:pPr>
        <w:rPr>
          <w:b/>
          <w:bCs/>
          <w:sz w:val="32"/>
          <w:szCs w:val="32"/>
        </w:rPr>
      </w:pPr>
    </w:p>
    <w:p w:rsidR="00EA18BA" w:rsidRDefault="00EA18BA" w:rsidP="00A53ED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wd</w:t>
      </w:r>
      <w:proofErr w:type="spellEnd"/>
      <w:r>
        <w:rPr>
          <w:b/>
          <w:bCs/>
          <w:sz w:val="32"/>
          <w:szCs w:val="32"/>
        </w:rPr>
        <w:t xml:space="preserve">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spellStart"/>
      <w:proofErr w:type="gramStart"/>
      <w:r>
        <w:rPr>
          <w:sz w:val="32"/>
          <w:szCs w:val="32"/>
        </w:rPr>
        <w:t>pwd</w:t>
      </w:r>
      <w:proofErr w:type="spellEnd"/>
      <w:proofErr w:type="gramEnd"/>
    </w:p>
    <w:p w:rsidR="00EA18BA" w:rsidRDefault="00CD397A" w:rsidP="00A53EDC">
      <w:pPr>
        <w:rPr>
          <w:b/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648075" cy="504825"/>
            <wp:effectExtent l="19050" t="0" r="9525" b="0"/>
            <wp:docPr id="27" name="Picture 26" descr="Screenshot 2023-08-18 07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8-18 07285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588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7A" w:rsidRDefault="00CD397A" w:rsidP="00A53EDC">
      <w:pPr>
        <w:rPr>
          <w:b/>
          <w:bCs/>
          <w:sz w:val="32"/>
          <w:szCs w:val="32"/>
        </w:rPr>
      </w:pPr>
    </w:p>
    <w:p w:rsidR="00CD397A" w:rsidRDefault="00CD397A" w:rsidP="00A53EDC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Chomd</w:t>
      </w:r>
      <w:proofErr w:type="spellEnd"/>
      <w:r>
        <w:rPr>
          <w:b/>
          <w:bCs/>
          <w:sz w:val="32"/>
          <w:szCs w:val="32"/>
        </w:rPr>
        <w:t xml:space="preserve"> Command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 xml:space="preserve">@Linux ~]$   </w:t>
      </w:r>
      <w:proofErr w:type="spellStart"/>
      <w:proofErr w:type="gramStart"/>
      <w:r>
        <w:rPr>
          <w:sz w:val="32"/>
          <w:szCs w:val="32"/>
        </w:rPr>
        <w:t>chmod</w:t>
      </w:r>
      <w:proofErr w:type="spellEnd"/>
      <w:proofErr w:type="gramEnd"/>
      <w:r>
        <w:rPr>
          <w:sz w:val="32"/>
          <w:szCs w:val="32"/>
        </w:rPr>
        <w:t xml:space="preserve"> 777 shiva.txt</w:t>
      </w:r>
    </w:p>
    <w:p w:rsidR="00CD397A" w:rsidRDefault="00D063C9" w:rsidP="00A53ED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924848" cy="838317"/>
            <wp:effectExtent l="0" t="0" r="0" b="0"/>
            <wp:docPr id="1651460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60964" name="Picture 16514609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D063C9" w:rsidP="00A53EDC">
      <w:pPr>
        <w:rPr>
          <w:b/>
          <w:bCs/>
          <w:sz w:val="32"/>
          <w:szCs w:val="32"/>
        </w:rPr>
      </w:pPr>
    </w:p>
    <w:p w:rsidR="004357E4" w:rsidRDefault="004357E4" w:rsidP="00A53EDC">
      <w:pPr>
        <w:rPr>
          <w:b/>
          <w:bCs/>
          <w:sz w:val="32"/>
          <w:szCs w:val="32"/>
        </w:rPr>
      </w:pPr>
    </w:p>
    <w:p w:rsidR="00D063C9" w:rsidRPr="004357E4" w:rsidRDefault="004357E4" w:rsidP="004357E4">
      <w:pPr>
        <w:pStyle w:val="ListParagraph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063C9" w:rsidRPr="004357E4">
        <w:rPr>
          <w:b/>
          <w:bCs/>
          <w:sz w:val="32"/>
          <w:szCs w:val="32"/>
        </w:rPr>
        <w:t xml:space="preserve">Creating  a Table: </w:t>
      </w:r>
    </w:p>
    <w:p w:rsidR="00D063C9" w:rsidRDefault="00D063C9" w:rsidP="00A53EDC">
      <w:pPr>
        <w:rPr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>@Linux ~]</w:t>
      </w:r>
      <w:proofErr w:type="gramStart"/>
      <w:r>
        <w:rPr>
          <w:sz w:val="32"/>
          <w:szCs w:val="32"/>
        </w:rPr>
        <w:t>$  cat</w:t>
      </w:r>
      <w:proofErr w:type="gramEnd"/>
      <w:r>
        <w:rPr>
          <w:sz w:val="32"/>
          <w:szCs w:val="32"/>
        </w:rPr>
        <w:t xml:space="preserve"> &gt;&gt; </w:t>
      </w:r>
      <w:proofErr w:type="spellStart"/>
      <w:r>
        <w:rPr>
          <w:sz w:val="32"/>
          <w:szCs w:val="32"/>
        </w:rPr>
        <w:t>mytable</w:t>
      </w:r>
      <w:proofErr w:type="spellEnd"/>
      <w:r>
        <w:rPr>
          <w:sz w:val="32"/>
          <w:szCs w:val="32"/>
        </w:rPr>
        <w:t xml:space="preserve"> </w:t>
      </w:r>
    </w:p>
    <w:p w:rsidR="00D063C9" w:rsidRDefault="00D063C9" w:rsidP="00A53EDC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629150" cy="1743075"/>
            <wp:effectExtent l="0" t="0" r="0" b="9525"/>
            <wp:docPr id="1" name="Picture 0" descr="Screenshot 2023-08-18 045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Screenshot 2023-08-18 045829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C9" w:rsidRDefault="00D063C9" w:rsidP="00A53EDC">
      <w:pPr>
        <w:rPr>
          <w:b/>
          <w:bCs/>
          <w:sz w:val="32"/>
          <w:szCs w:val="32"/>
        </w:rPr>
      </w:pPr>
    </w:p>
    <w:p w:rsidR="00D063C9" w:rsidRDefault="004357E4" w:rsidP="00A53ED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)  Displaying file</w:t>
      </w:r>
    </w:p>
    <w:p w:rsidR="004357E4" w:rsidRDefault="004357E4" w:rsidP="00A53EDC">
      <w:pPr>
        <w:rPr>
          <w:sz w:val="32"/>
          <w:szCs w:val="32"/>
        </w:rPr>
      </w:pPr>
      <w:r>
        <w:rPr>
          <w:sz w:val="32"/>
          <w:szCs w:val="32"/>
        </w:rPr>
        <w:t>[</w:t>
      </w:r>
      <w:r w:rsidR="00367EA6">
        <w:rPr>
          <w:sz w:val="32"/>
          <w:szCs w:val="32"/>
        </w:rPr>
        <w:t>22A91A05G2</w:t>
      </w:r>
      <w:r>
        <w:rPr>
          <w:sz w:val="32"/>
          <w:szCs w:val="32"/>
        </w:rPr>
        <w:t>@Linux ~]</w:t>
      </w:r>
      <w:proofErr w:type="gramStart"/>
      <w:r>
        <w:rPr>
          <w:sz w:val="32"/>
          <w:szCs w:val="32"/>
        </w:rPr>
        <w:t>$  ca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ytable</w:t>
      </w:r>
      <w:proofErr w:type="spellEnd"/>
    </w:p>
    <w:p w:rsidR="004357E4" w:rsidRDefault="004357E4" w:rsidP="00A53EDC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819650" cy="1953895"/>
            <wp:effectExtent l="0" t="0" r="0" b="8255"/>
            <wp:docPr id="3" name="Picture 1" descr="Screenshot 2023-08-18 045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Screenshot 2023-08-18 045843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) Vi Command</w:t>
      </w:r>
    </w:p>
    <w:p w:rsidR="004357E4" w:rsidRDefault="00367EA6" w:rsidP="004357E4">
      <w:pPr>
        <w:rPr>
          <w:sz w:val="32"/>
          <w:szCs w:val="32"/>
        </w:rPr>
      </w:pPr>
      <w:r>
        <w:rPr>
          <w:sz w:val="32"/>
          <w:szCs w:val="32"/>
        </w:rPr>
        <w:t>22A91A05G2</w:t>
      </w:r>
      <w:r w:rsidR="004357E4">
        <w:rPr>
          <w:sz w:val="32"/>
          <w:szCs w:val="32"/>
        </w:rPr>
        <w:t>@Linux ~</w:t>
      </w:r>
      <w:proofErr w:type="gramStart"/>
      <w:r w:rsidR="004357E4">
        <w:rPr>
          <w:sz w:val="32"/>
          <w:szCs w:val="32"/>
        </w:rPr>
        <w:t>]$</w:t>
      </w:r>
      <w:proofErr w:type="gramEnd"/>
      <w:r w:rsidR="004357E4">
        <w:rPr>
          <w:sz w:val="32"/>
          <w:szCs w:val="32"/>
        </w:rPr>
        <w:t xml:space="preserve">  vi  </w:t>
      </w:r>
      <w:proofErr w:type="spellStart"/>
      <w:r w:rsidR="004357E4">
        <w:rPr>
          <w:sz w:val="32"/>
          <w:szCs w:val="32"/>
        </w:rPr>
        <w:t>mytable</w:t>
      </w:r>
      <w:proofErr w:type="spellEnd"/>
    </w:p>
    <w:p w:rsidR="004357E4" w:rsidRDefault="004357E4" w:rsidP="004357E4">
      <w:pPr>
        <w:spacing w:after="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52925" cy="367665"/>
            <wp:effectExtent l="0" t="0" r="9525" b="0"/>
            <wp:docPr id="2" name="Picture 1" descr="Screenshot 2023-08-18 0614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creenshot 2023-08-18 061438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352925" cy="1704975"/>
            <wp:effectExtent l="0" t="0" r="9525" b="9525"/>
            <wp:docPr id="1285552152" name="Picture 1285552152" descr="Screenshot 2023-08-18 061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shot 2023-08-18 061642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) Sorted table:</w:t>
      </w:r>
    </w:p>
    <w:p w:rsidR="004357E4" w:rsidRDefault="00367EA6" w:rsidP="004357E4">
      <w:pPr>
        <w:rPr>
          <w:sz w:val="32"/>
          <w:szCs w:val="32"/>
        </w:rPr>
      </w:pPr>
      <w:r>
        <w:rPr>
          <w:sz w:val="32"/>
          <w:szCs w:val="32"/>
        </w:rPr>
        <w:t>22A91A05G2</w:t>
      </w:r>
      <w:r w:rsidR="004357E4">
        <w:rPr>
          <w:sz w:val="32"/>
          <w:szCs w:val="32"/>
        </w:rPr>
        <w:t>@Linux ~</w:t>
      </w:r>
      <w:proofErr w:type="gramStart"/>
      <w:r w:rsidR="004357E4">
        <w:rPr>
          <w:sz w:val="32"/>
          <w:szCs w:val="32"/>
        </w:rPr>
        <w:t>]$</w:t>
      </w:r>
      <w:proofErr w:type="gramEnd"/>
      <w:r w:rsidR="004357E4">
        <w:rPr>
          <w:sz w:val="32"/>
          <w:szCs w:val="32"/>
        </w:rPr>
        <w:t xml:space="preserve">    sort </w:t>
      </w:r>
      <w:proofErr w:type="spellStart"/>
      <w:r w:rsidR="004357E4">
        <w:rPr>
          <w:sz w:val="32"/>
          <w:szCs w:val="32"/>
        </w:rPr>
        <w:t>mytable</w:t>
      </w:r>
      <w:proofErr w:type="spellEnd"/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4999990" cy="2047875"/>
            <wp:effectExtent l="0" t="0" r="0" b="9525"/>
            <wp:docPr id="4" name="Picture 3" descr="Screenshot 2023-08-18 045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shot 2023-08-18 04591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) Sort in reverse </w:t>
      </w:r>
      <w:proofErr w:type="gramStart"/>
      <w:r>
        <w:rPr>
          <w:b/>
          <w:bCs/>
          <w:sz w:val="32"/>
          <w:szCs w:val="32"/>
        </w:rPr>
        <w:t>order :</w:t>
      </w:r>
      <w:proofErr w:type="gramEnd"/>
    </w:p>
    <w:p w:rsidR="004357E4" w:rsidRDefault="00367EA6" w:rsidP="004357E4">
      <w:pPr>
        <w:rPr>
          <w:sz w:val="32"/>
          <w:szCs w:val="32"/>
        </w:rPr>
      </w:pPr>
      <w:r>
        <w:rPr>
          <w:sz w:val="32"/>
          <w:szCs w:val="32"/>
        </w:rPr>
        <w:t>22A91A05G2</w:t>
      </w:r>
      <w:r w:rsidR="004357E4">
        <w:rPr>
          <w:sz w:val="32"/>
          <w:szCs w:val="32"/>
        </w:rPr>
        <w:t>@Linux ~</w:t>
      </w:r>
      <w:proofErr w:type="gramStart"/>
      <w:r w:rsidR="004357E4">
        <w:rPr>
          <w:sz w:val="32"/>
          <w:szCs w:val="32"/>
        </w:rPr>
        <w:t>]$</w:t>
      </w:r>
      <w:proofErr w:type="gramEnd"/>
      <w:r w:rsidR="004357E4">
        <w:rPr>
          <w:sz w:val="32"/>
          <w:szCs w:val="32"/>
        </w:rPr>
        <w:t xml:space="preserve">    sort -r </w:t>
      </w:r>
      <w:proofErr w:type="spellStart"/>
      <w:r w:rsidR="004357E4">
        <w:rPr>
          <w:sz w:val="32"/>
          <w:szCs w:val="32"/>
        </w:rPr>
        <w:t>mytable</w:t>
      </w:r>
      <w:proofErr w:type="spellEnd"/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00625" cy="1381125"/>
            <wp:effectExtent l="0" t="0" r="9525" b="9525"/>
            <wp:docPr id="5" name="Picture 4" descr="Screenshot 2023-08-18 04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shot 2023-08-18 04592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) Sort using new file:</w:t>
      </w:r>
    </w:p>
    <w:p w:rsidR="004357E4" w:rsidRDefault="00367EA6" w:rsidP="004357E4">
      <w:pPr>
        <w:rPr>
          <w:b/>
          <w:bCs/>
          <w:sz w:val="32"/>
          <w:szCs w:val="32"/>
        </w:rPr>
      </w:pPr>
      <w:r>
        <w:rPr>
          <w:sz w:val="32"/>
          <w:szCs w:val="32"/>
        </w:rPr>
        <w:t>22A91A05G2</w:t>
      </w:r>
      <w:r w:rsidR="004357E4">
        <w:rPr>
          <w:sz w:val="32"/>
          <w:szCs w:val="32"/>
        </w:rPr>
        <w:t>@Linux ~</w:t>
      </w:r>
      <w:proofErr w:type="gramStart"/>
      <w:r w:rsidR="004357E4">
        <w:rPr>
          <w:sz w:val="32"/>
          <w:szCs w:val="32"/>
        </w:rPr>
        <w:t>]$</w:t>
      </w:r>
      <w:proofErr w:type="gramEnd"/>
      <w:r w:rsidR="004357E4">
        <w:rPr>
          <w:sz w:val="32"/>
          <w:szCs w:val="32"/>
        </w:rPr>
        <w:t xml:space="preserve">    sort -o </w:t>
      </w:r>
      <w:proofErr w:type="spellStart"/>
      <w:r w:rsidR="004357E4">
        <w:rPr>
          <w:sz w:val="32"/>
          <w:szCs w:val="32"/>
        </w:rPr>
        <w:t>mytable</w:t>
      </w:r>
      <w:proofErr w:type="spellEnd"/>
      <w:r w:rsidR="004357E4">
        <w:rPr>
          <w:sz w:val="32"/>
          <w:szCs w:val="32"/>
        </w:rPr>
        <w:t xml:space="preserve"> </w:t>
      </w:r>
      <w:proofErr w:type="spellStart"/>
      <w:r w:rsidR="004357E4">
        <w:rPr>
          <w:sz w:val="32"/>
          <w:szCs w:val="32"/>
        </w:rPr>
        <w:t>newtable</w:t>
      </w:r>
      <w:proofErr w:type="spellEnd"/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000625" cy="1809750"/>
            <wp:effectExtent l="0" t="0" r="9525" b="0"/>
            <wp:docPr id="6" name="Picture 5" descr="Screenshot 2023-08-18 045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Screenshot 2023-08-18 045940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</w:p>
    <w:p w:rsidR="004357E4" w:rsidRDefault="004357E4" w:rsidP="004357E4">
      <w:pPr>
        <w:tabs>
          <w:tab w:val="left" w:pos="1155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4357E4" w:rsidRDefault="004357E4" w:rsidP="004357E4">
      <w:pPr>
        <w:tabs>
          <w:tab w:val="left" w:pos="1155"/>
        </w:tabs>
        <w:rPr>
          <w:b/>
          <w:bCs/>
          <w:sz w:val="32"/>
          <w:szCs w:val="32"/>
        </w:rPr>
      </w:pPr>
    </w:p>
    <w:p w:rsidR="004357E4" w:rsidRDefault="004357E4" w:rsidP="004357E4">
      <w:pPr>
        <w:tabs>
          <w:tab w:val="left" w:pos="1155"/>
        </w:tabs>
        <w:rPr>
          <w:b/>
          <w:bCs/>
          <w:sz w:val="32"/>
          <w:szCs w:val="32"/>
        </w:rPr>
      </w:pPr>
    </w:p>
    <w:p w:rsidR="004357E4" w:rsidRDefault="004357E4" w:rsidP="004357E4">
      <w:pPr>
        <w:tabs>
          <w:tab w:val="left" w:pos="1155"/>
        </w:tabs>
        <w:rPr>
          <w:b/>
          <w:bCs/>
          <w:sz w:val="32"/>
          <w:szCs w:val="32"/>
        </w:rPr>
      </w:pPr>
    </w:p>
    <w:p w:rsidR="004357E4" w:rsidRDefault="004357E4" w:rsidP="004357E4">
      <w:pPr>
        <w:tabs>
          <w:tab w:val="left" w:pos="1155"/>
        </w:tabs>
        <w:rPr>
          <w:b/>
          <w:bCs/>
          <w:sz w:val="32"/>
          <w:szCs w:val="32"/>
        </w:rPr>
      </w:pPr>
    </w:p>
    <w:p w:rsid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971925" cy="1352550"/>
            <wp:effectExtent l="0" t="0" r="9525" b="0"/>
            <wp:docPr id="11" name="Picture 10" descr="Screenshot 2023-08-18 064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Screenshot 2023-08-18 064207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Default="004357E4" w:rsidP="004357E4">
      <w:pPr>
        <w:ind w:firstLine="720"/>
        <w:rPr>
          <w:b/>
          <w:bCs/>
          <w:sz w:val="32"/>
          <w:szCs w:val="32"/>
        </w:rPr>
      </w:pPr>
    </w:p>
    <w:p w:rsidR="004357E4" w:rsidRPr="004357E4" w:rsidRDefault="004357E4" w:rsidP="004357E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3401060" cy="1352550"/>
            <wp:effectExtent l="0" t="0" r="8890" b="0"/>
            <wp:docPr id="30" name="Picture 29" descr="Screenshot 2023-08-18 07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Screenshot 2023-08-18 073435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E4" w:rsidRPr="004357E4" w:rsidSect="00520C16">
      <w:headerReference w:type="default" r:id="rId35"/>
      <w:footerReference w:type="default" r:id="rId36"/>
      <w:pgSz w:w="12240" w:h="15840"/>
      <w:pgMar w:top="1440" w:right="1440" w:bottom="1440" w:left="1440" w:header="576" w:footer="720" w:gutter="0"/>
      <w:pgBorders>
        <w:top w:val="thickThinSmallGap" w:sz="36" w:space="1" w:color="auto"/>
        <w:left w:val="thickThinSmallGap" w:sz="36" w:space="4" w:color="auto"/>
        <w:bottom w:val="thinThickSmallGap" w:sz="36" w:space="1" w:color="auto"/>
        <w:right w:val="thinThick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5C" w:rsidRDefault="00EE515C" w:rsidP="00520C16">
      <w:pPr>
        <w:spacing w:after="0" w:line="240" w:lineRule="auto"/>
      </w:pPr>
      <w:r>
        <w:separator/>
      </w:r>
    </w:p>
  </w:endnote>
  <w:endnote w:type="continuationSeparator" w:id="0">
    <w:p w:rsidR="00EE515C" w:rsidRDefault="00EE515C" w:rsidP="0052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EDC" w:rsidRPr="00A53EDC" w:rsidRDefault="00A53EDC">
    <w:pPr>
      <w:pStyle w:val="Footer"/>
      <w:rPr>
        <w:b/>
        <w:bCs/>
      </w:rPr>
    </w:pPr>
    <w:proofErr w:type="spellStart"/>
    <w:r w:rsidRPr="00A53EDC">
      <w:rPr>
        <w:b/>
        <w:bCs/>
      </w:rPr>
      <w:t>Aditya</w:t>
    </w:r>
    <w:proofErr w:type="spellEnd"/>
    <w:r w:rsidRPr="00A53EDC">
      <w:rPr>
        <w:b/>
        <w:bCs/>
      </w:rPr>
      <w:t xml:space="preserve"> Engineering College</w:t>
    </w:r>
    <w:r w:rsidRPr="00A53EDC">
      <w:rPr>
        <w:b/>
        <w:bCs/>
      </w:rPr>
      <w:ptab w:relativeTo="margin" w:alignment="center" w:leader="none"/>
    </w:r>
    <w:proofErr w:type="spellStart"/>
    <w:r w:rsidRPr="00A53EDC">
      <w:rPr>
        <w:b/>
        <w:bCs/>
      </w:rPr>
      <w:t>Surampalem</w:t>
    </w:r>
    <w:proofErr w:type="spellEnd"/>
    <w:r w:rsidRPr="00A53EDC">
      <w:rPr>
        <w:b/>
        <w:bCs/>
      </w:rPr>
      <w:ptab w:relativeTo="margin" w:alignment="right" w:leader="none"/>
    </w:r>
    <w:r w:rsidR="00367EA6">
      <w:rPr>
        <w:b/>
        <w:bCs/>
      </w:rPr>
      <w:t>22A91A05G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5C" w:rsidRDefault="00EE515C" w:rsidP="00520C16">
      <w:pPr>
        <w:spacing w:after="0" w:line="240" w:lineRule="auto"/>
      </w:pPr>
      <w:r>
        <w:separator/>
      </w:r>
    </w:p>
  </w:footnote>
  <w:footnote w:type="continuationSeparator" w:id="0">
    <w:p w:rsidR="00EE515C" w:rsidRDefault="00EE515C" w:rsidP="00520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C16" w:rsidRDefault="00520C16">
    <w:pPr>
      <w:pStyle w:val="Header"/>
    </w:pPr>
    <w:proofErr w:type="spellStart"/>
    <w:r>
      <w:t>Exp.No</w:t>
    </w:r>
    <w:proofErr w:type="spellEnd"/>
    <w:r>
      <w:t>:</w:t>
    </w:r>
    <w:r w:rsidR="004009DE">
      <w:t xml:space="preserve"> </w:t>
    </w:r>
    <w:r w:rsidRPr="00491754">
      <w:rPr>
        <w:b/>
        <w:bCs/>
        <w:sz w:val="24"/>
        <w:szCs w:val="24"/>
      </w:rPr>
      <w:t xml:space="preserve">    </w:t>
    </w:r>
    <w:r>
      <w:t xml:space="preserve">                                                                                                                                     </w:t>
    </w:r>
    <w:r w:rsidR="00572C99">
      <w:t>Page. No</w:t>
    </w:r>
    <w:r>
      <w:t>:</w:t>
    </w:r>
  </w:p>
  <w:p w:rsidR="00520C16" w:rsidRDefault="00520C16">
    <w:pPr>
      <w:pStyle w:val="Header"/>
    </w:pPr>
    <w:r>
      <w:t>Date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C81"/>
    <w:multiLevelType w:val="hybridMultilevel"/>
    <w:tmpl w:val="ECA65748"/>
    <w:lvl w:ilvl="0" w:tplc="19064F56">
      <w:start w:val="1"/>
      <w:numFmt w:val="lowerRoman"/>
      <w:lvlText w:val="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C09"/>
    <w:multiLevelType w:val="hybridMultilevel"/>
    <w:tmpl w:val="03123E7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3E26"/>
    <w:multiLevelType w:val="hybridMultilevel"/>
    <w:tmpl w:val="EF86AC68"/>
    <w:lvl w:ilvl="0" w:tplc="C0C0386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cs="Times New Roman" w:hint="default"/>
      </w:rPr>
    </w:lvl>
    <w:lvl w:ilvl="1" w:tplc="6BCAAD18">
      <w:start w:val="2218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16900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3" w:tplc="8CA61C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4" w:tplc="5DDC4E4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5" w:tplc="83F85C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6" w:tplc="0114A6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7" w:tplc="88BC24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8" w:tplc="7DC2E3C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</w:abstractNum>
  <w:abstractNum w:abstractNumId="3">
    <w:nsid w:val="0E0A3939"/>
    <w:multiLevelType w:val="hybridMultilevel"/>
    <w:tmpl w:val="00B80F92"/>
    <w:lvl w:ilvl="0" w:tplc="D1F4FC26">
      <w:start w:val="683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86B96"/>
    <w:multiLevelType w:val="hybridMultilevel"/>
    <w:tmpl w:val="354A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65094"/>
    <w:multiLevelType w:val="hybridMultilevel"/>
    <w:tmpl w:val="6478C83A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455D3"/>
    <w:multiLevelType w:val="hybridMultilevel"/>
    <w:tmpl w:val="88C46F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E41C2D"/>
    <w:multiLevelType w:val="hybridMultilevel"/>
    <w:tmpl w:val="132C02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371D7"/>
    <w:multiLevelType w:val="hybridMultilevel"/>
    <w:tmpl w:val="2D4C18B4"/>
    <w:lvl w:ilvl="0" w:tplc="9BBAB2AE">
      <w:start w:val="43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26B44"/>
    <w:multiLevelType w:val="hybridMultilevel"/>
    <w:tmpl w:val="DBDE81D4"/>
    <w:lvl w:ilvl="0" w:tplc="EB420A00">
      <w:start w:val="145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F4586"/>
    <w:multiLevelType w:val="hybridMultilevel"/>
    <w:tmpl w:val="BD78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0257E"/>
    <w:multiLevelType w:val="hybridMultilevel"/>
    <w:tmpl w:val="4B22A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2044"/>
    <w:multiLevelType w:val="hybridMultilevel"/>
    <w:tmpl w:val="0E32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E2335"/>
    <w:multiLevelType w:val="hybridMultilevel"/>
    <w:tmpl w:val="8E4A4D0C"/>
    <w:lvl w:ilvl="0" w:tplc="ADA2A8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F2AD5"/>
    <w:multiLevelType w:val="hybridMultilevel"/>
    <w:tmpl w:val="233AB854"/>
    <w:lvl w:ilvl="0" w:tplc="C206FB44">
      <w:start w:val="5567"/>
      <w:numFmt w:val="decimal"/>
      <w:lvlText w:val="%1"/>
      <w:lvlJc w:val="left"/>
      <w:pPr>
        <w:ind w:left="840" w:hanging="48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C21"/>
    <w:multiLevelType w:val="hybridMultilevel"/>
    <w:tmpl w:val="70C80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85C4E"/>
    <w:multiLevelType w:val="hybridMultilevel"/>
    <w:tmpl w:val="B088C1A8"/>
    <w:lvl w:ilvl="0" w:tplc="7BE0BC26">
      <w:start w:val="1"/>
      <w:numFmt w:val="decimal"/>
      <w:lvlText w:val="%1"/>
      <w:lvlJc w:val="left"/>
      <w:pPr>
        <w:ind w:left="1092" w:hanging="7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15D5"/>
    <w:multiLevelType w:val="hybridMultilevel"/>
    <w:tmpl w:val="1F52E2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845E87"/>
    <w:multiLevelType w:val="hybridMultilevel"/>
    <w:tmpl w:val="3A9E29BE"/>
    <w:lvl w:ilvl="0" w:tplc="5B345812">
      <w:start w:val="142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E52C23"/>
    <w:multiLevelType w:val="hybridMultilevel"/>
    <w:tmpl w:val="603A1B9A"/>
    <w:lvl w:ilvl="0" w:tplc="FFFFFFFF">
      <w:start w:val="3"/>
      <w:numFmt w:val="lowerLetter"/>
      <w:lvlText w:val="%1)"/>
      <w:lvlJc w:val="left"/>
      <w:pPr>
        <w:ind w:left="1080" w:hanging="360"/>
      </w:pPr>
      <w:rPr>
        <w:rFonts w:cs="Manga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847ED5"/>
    <w:multiLevelType w:val="hybridMultilevel"/>
    <w:tmpl w:val="FA9248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17976"/>
    <w:multiLevelType w:val="hybridMultilevel"/>
    <w:tmpl w:val="603A1B9A"/>
    <w:lvl w:ilvl="0" w:tplc="1F7AEFA6">
      <w:start w:val="3"/>
      <w:numFmt w:val="lowerLetter"/>
      <w:lvlText w:val="%1)"/>
      <w:lvlJc w:val="left"/>
      <w:pPr>
        <w:ind w:left="1080" w:hanging="360"/>
      </w:pPr>
      <w:rPr>
        <w:rFonts w:cs="Mangal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0"/>
  </w:num>
  <w:num w:numId="7">
    <w:abstractNumId w:val="17"/>
  </w:num>
  <w:num w:numId="8">
    <w:abstractNumId w:val="10"/>
  </w:num>
  <w:num w:numId="9">
    <w:abstractNumId w:val="12"/>
  </w:num>
  <w:num w:numId="10">
    <w:abstractNumId w:val="16"/>
  </w:num>
  <w:num w:numId="11">
    <w:abstractNumId w:val="2"/>
  </w:num>
  <w:num w:numId="12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4"/>
  </w:num>
  <w:num w:numId="16">
    <w:abstractNumId w:val="9"/>
  </w:num>
  <w:num w:numId="17">
    <w:abstractNumId w:val="3"/>
  </w:num>
  <w:num w:numId="18">
    <w:abstractNumId w:val="8"/>
  </w:num>
  <w:num w:numId="19">
    <w:abstractNumId w:val="18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C16"/>
    <w:rsid w:val="00024154"/>
    <w:rsid w:val="0002680F"/>
    <w:rsid w:val="00037B47"/>
    <w:rsid w:val="000721CE"/>
    <w:rsid w:val="00081F65"/>
    <w:rsid w:val="0009403B"/>
    <w:rsid w:val="000A2DFB"/>
    <w:rsid w:val="000B00E1"/>
    <w:rsid w:val="000C354B"/>
    <w:rsid w:val="000D41E1"/>
    <w:rsid w:val="000E3726"/>
    <w:rsid w:val="000E6AFC"/>
    <w:rsid w:val="000F53FB"/>
    <w:rsid w:val="00101C82"/>
    <w:rsid w:val="001038B5"/>
    <w:rsid w:val="00110F12"/>
    <w:rsid w:val="00113441"/>
    <w:rsid w:val="001217DD"/>
    <w:rsid w:val="001245DB"/>
    <w:rsid w:val="00134561"/>
    <w:rsid w:val="00146695"/>
    <w:rsid w:val="00150E27"/>
    <w:rsid w:val="001561F2"/>
    <w:rsid w:val="0016041E"/>
    <w:rsid w:val="0016147D"/>
    <w:rsid w:val="0016496C"/>
    <w:rsid w:val="00165169"/>
    <w:rsid w:val="00181011"/>
    <w:rsid w:val="001935FF"/>
    <w:rsid w:val="00195283"/>
    <w:rsid w:val="001A740B"/>
    <w:rsid w:val="001B3CCA"/>
    <w:rsid w:val="001B6B7A"/>
    <w:rsid w:val="001C3B40"/>
    <w:rsid w:val="001C636C"/>
    <w:rsid w:val="001D1F32"/>
    <w:rsid w:val="001F39EC"/>
    <w:rsid w:val="002007D4"/>
    <w:rsid w:val="00214482"/>
    <w:rsid w:val="00237481"/>
    <w:rsid w:val="002409F9"/>
    <w:rsid w:val="00253FDC"/>
    <w:rsid w:val="00256519"/>
    <w:rsid w:val="00266033"/>
    <w:rsid w:val="00270E10"/>
    <w:rsid w:val="00271FFA"/>
    <w:rsid w:val="00286ABE"/>
    <w:rsid w:val="0029000F"/>
    <w:rsid w:val="002C7989"/>
    <w:rsid w:val="002D590E"/>
    <w:rsid w:val="002D75BC"/>
    <w:rsid w:val="002E3E1D"/>
    <w:rsid w:val="0030287C"/>
    <w:rsid w:val="00303C85"/>
    <w:rsid w:val="00306CA0"/>
    <w:rsid w:val="003131B1"/>
    <w:rsid w:val="00343A25"/>
    <w:rsid w:val="00367EA6"/>
    <w:rsid w:val="0037132C"/>
    <w:rsid w:val="00373E5D"/>
    <w:rsid w:val="003770B3"/>
    <w:rsid w:val="00383D35"/>
    <w:rsid w:val="00391CA1"/>
    <w:rsid w:val="003926AE"/>
    <w:rsid w:val="003B4207"/>
    <w:rsid w:val="003B4C8D"/>
    <w:rsid w:val="003D2B65"/>
    <w:rsid w:val="003D5D0E"/>
    <w:rsid w:val="003E6B89"/>
    <w:rsid w:val="003F5642"/>
    <w:rsid w:val="003F724C"/>
    <w:rsid w:val="004009DE"/>
    <w:rsid w:val="00410978"/>
    <w:rsid w:val="00412E39"/>
    <w:rsid w:val="00420318"/>
    <w:rsid w:val="00430526"/>
    <w:rsid w:val="004357E4"/>
    <w:rsid w:val="00463285"/>
    <w:rsid w:val="0048039D"/>
    <w:rsid w:val="004828AB"/>
    <w:rsid w:val="00485496"/>
    <w:rsid w:val="00491754"/>
    <w:rsid w:val="004A69BD"/>
    <w:rsid w:val="004B0E3B"/>
    <w:rsid w:val="004B6DCA"/>
    <w:rsid w:val="004C6BCD"/>
    <w:rsid w:val="004E4F7C"/>
    <w:rsid w:val="004F1C53"/>
    <w:rsid w:val="004F23E0"/>
    <w:rsid w:val="004F3780"/>
    <w:rsid w:val="00511C55"/>
    <w:rsid w:val="00520C16"/>
    <w:rsid w:val="00523FDF"/>
    <w:rsid w:val="005277AD"/>
    <w:rsid w:val="00527AAB"/>
    <w:rsid w:val="00531933"/>
    <w:rsid w:val="00536ED7"/>
    <w:rsid w:val="00562B27"/>
    <w:rsid w:val="00572C99"/>
    <w:rsid w:val="00581248"/>
    <w:rsid w:val="00583BF1"/>
    <w:rsid w:val="00595F44"/>
    <w:rsid w:val="005974CE"/>
    <w:rsid w:val="005C0B22"/>
    <w:rsid w:val="005C7579"/>
    <w:rsid w:val="005D2868"/>
    <w:rsid w:val="005D2A77"/>
    <w:rsid w:val="005E6DAE"/>
    <w:rsid w:val="00611BD5"/>
    <w:rsid w:val="0062288F"/>
    <w:rsid w:val="00650639"/>
    <w:rsid w:val="00651329"/>
    <w:rsid w:val="006644E7"/>
    <w:rsid w:val="00677294"/>
    <w:rsid w:val="00697FC6"/>
    <w:rsid w:val="006A65AB"/>
    <w:rsid w:val="006B4F30"/>
    <w:rsid w:val="006E4A2E"/>
    <w:rsid w:val="006F73AC"/>
    <w:rsid w:val="00700021"/>
    <w:rsid w:val="00706C16"/>
    <w:rsid w:val="00706C57"/>
    <w:rsid w:val="00727629"/>
    <w:rsid w:val="007370E7"/>
    <w:rsid w:val="00740D2A"/>
    <w:rsid w:val="00747F1C"/>
    <w:rsid w:val="007502AC"/>
    <w:rsid w:val="00787D0B"/>
    <w:rsid w:val="0079529A"/>
    <w:rsid w:val="007978A5"/>
    <w:rsid w:val="00797F9E"/>
    <w:rsid w:val="007A3F92"/>
    <w:rsid w:val="007A4120"/>
    <w:rsid w:val="007A510D"/>
    <w:rsid w:val="007A526F"/>
    <w:rsid w:val="007A553F"/>
    <w:rsid w:val="007C1468"/>
    <w:rsid w:val="007C35CC"/>
    <w:rsid w:val="007C67FE"/>
    <w:rsid w:val="007D0490"/>
    <w:rsid w:val="007F0F69"/>
    <w:rsid w:val="008044DB"/>
    <w:rsid w:val="00824344"/>
    <w:rsid w:val="00832DAA"/>
    <w:rsid w:val="00840DFC"/>
    <w:rsid w:val="008532C2"/>
    <w:rsid w:val="00856931"/>
    <w:rsid w:val="00856FAB"/>
    <w:rsid w:val="00860926"/>
    <w:rsid w:val="008609E9"/>
    <w:rsid w:val="00860F05"/>
    <w:rsid w:val="0086580E"/>
    <w:rsid w:val="00876C44"/>
    <w:rsid w:val="008B0541"/>
    <w:rsid w:val="008B3A13"/>
    <w:rsid w:val="008D10BE"/>
    <w:rsid w:val="008E322B"/>
    <w:rsid w:val="008E7432"/>
    <w:rsid w:val="009204B6"/>
    <w:rsid w:val="00933813"/>
    <w:rsid w:val="0094063A"/>
    <w:rsid w:val="00946EB5"/>
    <w:rsid w:val="0095180D"/>
    <w:rsid w:val="009654BE"/>
    <w:rsid w:val="00970D3C"/>
    <w:rsid w:val="00987205"/>
    <w:rsid w:val="009A1FEB"/>
    <w:rsid w:val="009A4ECF"/>
    <w:rsid w:val="009B056A"/>
    <w:rsid w:val="009E35D2"/>
    <w:rsid w:val="00A06DE4"/>
    <w:rsid w:val="00A124D4"/>
    <w:rsid w:val="00A14BEC"/>
    <w:rsid w:val="00A21EB1"/>
    <w:rsid w:val="00A22326"/>
    <w:rsid w:val="00A32AAA"/>
    <w:rsid w:val="00A32B39"/>
    <w:rsid w:val="00A33679"/>
    <w:rsid w:val="00A35BFE"/>
    <w:rsid w:val="00A4781A"/>
    <w:rsid w:val="00A53EDC"/>
    <w:rsid w:val="00A557DA"/>
    <w:rsid w:val="00A72411"/>
    <w:rsid w:val="00A876F1"/>
    <w:rsid w:val="00A90B97"/>
    <w:rsid w:val="00A9731E"/>
    <w:rsid w:val="00AA634D"/>
    <w:rsid w:val="00AB6970"/>
    <w:rsid w:val="00AD08AA"/>
    <w:rsid w:val="00AE398E"/>
    <w:rsid w:val="00AE4908"/>
    <w:rsid w:val="00AE4AB0"/>
    <w:rsid w:val="00AE4ECA"/>
    <w:rsid w:val="00AF2807"/>
    <w:rsid w:val="00AF5A86"/>
    <w:rsid w:val="00B041C0"/>
    <w:rsid w:val="00B07510"/>
    <w:rsid w:val="00B15C4B"/>
    <w:rsid w:val="00B37817"/>
    <w:rsid w:val="00B462FE"/>
    <w:rsid w:val="00B60523"/>
    <w:rsid w:val="00B60C83"/>
    <w:rsid w:val="00B616EB"/>
    <w:rsid w:val="00B61874"/>
    <w:rsid w:val="00B7571D"/>
    <w:rsid w:val="00B75BED"/>
    <w:rsid w:val="00B946CD"/>
    <w:rsid w:val="00BA0D66"/>
    <w:rsid w:val="00BA7645"/>
    <w:rsid w:val="00C00286"/>
    <w:rsid w:val="00C1047A"/>
    <w:rsid w:val="00C123C5"/>
    <w:rsid w:val="00C12FAE"/>
    <w:rsid w:val="00C32D61"/>
    <w:rsid w:val="00C54718"/>
    <w:rsid w:val="00C600BD"/>
    <w:rsid w:val="00C76B63"/>
    <w:rsid w:val="00CA46F6"/>
    <w:rsid w:val="00CB3B9A"/>
    <w:rsid w:val="00CC06CC"/>
    <w:rsid w:val="00CC2E64"/>
    <w:rsid w:val="00CD397A"/>
    <w:rsid w:val="00CE6328"/>
    <w:rsid w:val="00D008CC"/>
    <w:rsid w:val="00D063C9"/>
    <w:rsid w:val="00D10290"/>
    <w:rsid w:val="00D25D27"/>
    <w:rsid w:val="00D273B0"/>
    <w:rsid w:val="00D432F9"/>
    <w:rsid w:val="00D70998"/>
    <w:rsid w:val="00D823BA"/>
    <w:rsid w:val="00D953B0"/>
    <w:rsid w:val="00DA1F7B"/>
    <w:rsid w:val="00DA2D03"/>
    <w:rsid w:val="00DB36C6"/>
    <w:rsid w:val="00DB517E"/>
    <w:rsid w:val="00DC096B"/>
    <w:rsid w:val="00DC3778"/>
    <w:rsid w:val="00DD6D8F"/>
    <w:rsid w:val="00DE71E8"/>
    <w:rsid w:val="00E16580"/>
    <w:rsid w:val="00E35940"/>
    <w:rsid w:val="00E46DE4"/>
    <w:rsid w:val="00E5769D"/>
    <w:rsid w:val="00E72404"/>
    <w:rsid w:val="00E969D9"/>
    <w:rsid w:val="00EA18BA"/>
    <w:rsid w:val="00EA7E04"/>
    <w:rsid w:val="00EB2F57"/>
    <w:rsid w:val="00EB590C"/>
    <w:rsid w:val="00EB5F81"/>
    <w:rsid w:val="00EC61A9"/>
    <w:rsid w:val="00ED77F9"/>
    <w:rsid w:val="00EE515C"/>
    <w:rsid w:val="00EF0D4C"/>
    <w:rsid w:val="00EF64F7"/>
    <w:rsid w:val="00EF655F"/>
    <w:rsid w:val="00F0086A"/>
    <w:rsid w:val="00F312D4"/>
    <w:rsid w:val="00F35A19"/>
    <w:rsid w:val="00F76398"/>
    <w:rsid w:val="00F76C6C"/>
    <w:rsid w:val="00F8271A"/>
    <w:rsid w:val="00F84D46"/>
    <w:rsid w:val="00FA0D78"/>
    <w:rsid w:val="00FC4BCB"/>
    <w:rsid w:val="00FC7E9D"/>
    <w:rsid w:val="00FE019D"/>
    <w:rsid w:val="00FE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1E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6644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16"/>
  </w:style>
  <w:style w:type="paragraph" w:styleId="Footer">
    <w:name w:val="footer"/>
    <w:basedOn w:val="Normal"/>
    <w:link w:val="FooterChar"/>
    <w:uiPriority w:val="99"/>
    <w:unhideWhenUsed/>
    <w:rsid w:val="00520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16"/>
  </w:style>
  <w:style w:type="paragraph" w:styleId="BalloonText">
    <w:name w:val="Balloon Text"/>
    <w:basedOn w:val="Normal"/>
    <w:link w:val="BalloonTextChar"/>
    <w:uiPriority w:val="99"/>
    <w:semiHidden/>
    <w:unhideWhenUsed/>
    <w:rsid w:val="00FC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9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C5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4E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644E7"/>
    <w:rPr>
      <w:rFonts w:ascii="Courier New" w:eastAsia="Times New Roman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6644E7"/>
    <w:rPr>
      <w:b/>
      <w:bCs/>
    </w:rPr>
  </w:style>
  <w:style w:type="character" w:customStyle="1" w:styleId="hljs-builtin">
    <w:name w:val="hljs-built_in"/>
    <w:basedOn w:val="DefaultParagraphFont"/>
    <w:rsid w:val="005C7579"/>
  </w:style>
  <w:style w:type="character" w:customStyle="1" w:styleId="hljs-string">
    <w:name w:val="hljs-string"/>
    <w:basedOn w:val="DefaultParagraphFont"/>
    <w:rsid w:val="005C7579"/>
  </w:style>
  <w:style w:type="character" w:styleId="Emphasis">
    <w:name w:val="Emphasis"/>
    <w:basedOn w:val="DefaultParagraphFont"/>
    <w:uiPriority w:val="20"/>
    <w:qFormat/>
    <w:rsid w:val="005C7579"/>
    <w:rPr>
      <w:i/>
      <w:iCs/>
    </w:rPr>
  </w:style>
  <w:style w:type="character" w:customStyle="1" w:styleId="enlighter-text">
    <w:name w:val="enlighter-text"/>
    <w:basedOn w:val="DefaultParagraphFont"/>
    <w:rsid w:val="00747F1C"/>
  </w:style>
  <w:style w:type="character" w:customStyle="1" w:styleId="enlighter-s0">
    <w:name w:val="enlighter-s0"/>
    <w:basedOn w:val="DefaultParagraphFont"/>
    <w:rsid w:val="00747F1C"/>
  </w:style>
  <w:style w:type="character" w:customStyle="1" w:styleId="enlighter-k7">
    <w:name w:val="enlighter-k7"/>
    <w:basedOn w:val="DefaultParagraphFont"/>
    <w:rsid w:val="00747F1C"/>
  </w:style>
  <w:style w:type="character" w:customStyle="1" w:styleId="enlighter-n1">
    <w:name w:val="enlighter-n1"/>
    <w:basedOn w:val="DefaultParagraphFont"/>
    <w:rsid w:val="00747F1C"/>
  </w:style>
  <w:style w:type="character" w:customStyle="1" w:styleId="enlighter-k1">
    <w:name w:val="enlighter-k1"/>
    <w:basedOn w:val="DefaultParagraphFont"/>
    <w:rsid w:val="00747F1C"/>
  </w:style>
  <w:style w:type="character" w:customStyle="1" w:styleId="enlighter-s2">
    <w:name w:val="enlighter-s2"/>
    <w:basedOn w:val="DefaultParagraphFont"/>
    <w:rsid w:val="00747F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65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27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7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81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248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60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280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58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590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46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12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0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0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397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94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46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079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48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03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23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50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379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6078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0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083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84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43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29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476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05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879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107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373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856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888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730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8E73-7A7A-4C8E-B35C-08325B98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min</cp:lastModifiedBy>
  <cp:revision>2</cp:revision>
  <cp:lastPrinted>2022-10-30T17:20:00Z</cp:lastPrinted>
  <dcterms:created xsi:type="dcterms:W3CDTF">2022-11-17T12:55:00Z</dcterms:created>
  <dcterms:modified xsi:type="dcterms:W3CDTF">2023-09-01T07:28:00Z</dcterms:modified>
</cp:coreProperties>
</file>